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28A7" w14:textId="1332C09D" w:rsidR="00D71CE0" w:rsidRPr="0030178F" w:rsidRDefault="00264F5C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ОБГРУНТУВАННЯ ТЕХНІЧНИХ ТА ЯКІСНИХ ХАРАКТЕРИСТИК ПРЕДМЕТА ЗАКУПІВЛІ,</w:t>
      </w:r>
      <w:r w:rsidR="00050135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C0F" w:rsidRPr="0030178F">
        <w:rPr>
          <w:rFonts w:ascii="Times New Roman" w:hAnsi="Times New Roman" w:cs="Times New Roman"/>
          <w:sz w:val="24"/>
          <w:szCs w:val="24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Pr="0030178F" w:rsidRDefault="00553F32" w:rsidP="00B86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369785" w14:textId="5BC8F37B" w:rsidR="00B86C0F" w:rsidRPr="0030178F" w:rsidRDefault="00B86C0F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30178F" w:rsidRDefault="00553F32" w:rsidP="00553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9C3B19" w14:textId="30245A1A" w:rsidR="00B86C0F" w:rsidRPr="0030178F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C403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="00C979FB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301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545720" w14:textId="77777777" w:rsidR="00D71CE0" w:rsidRPr="0030178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</w:pPr>
    </w:p>
    <w:p w14:paraId="04CFF229" w14:textId="4BBFD246" w:rsidR="001126DF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2.</w:t>
      </w:r>
      <w:r w:rsidR="00C40341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color w:val="0E1D2F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13F5A7D2" w14:textId="70A64F9B" w:rsidR="00432E93" w:rsidRPr="0030178F" w:rsidRDefault="00BB1C23" w:rsidP="007721F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купівля за предметом </w:t>
      </w:r>
      <w:r w:rsidR="00176BD6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–</w:t>
      </w: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2D625F"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з технічного обслуговування систем пожежогасіння (</w:t>
      </w:r>
      <w:bookmarkStart w:id="0" w:name="_Hlk203051434"/>
      <w:r w:rsidR="00D07303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жежні кран-комплекти системи </w:t>
      </w:r>
      <w:bookmarkEnd w:id="0"/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внутрішнього протипожежного водогону) </w:t>
      </w:r>
      <w:r w:rsidR="002169BB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</w:t>
      </w:r>
      <w:r w:rsidR="002169BB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2169BB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</w:t>
      </w:r>
      <w:r w:rsidR="002169BB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, що розташована</w:t>
      </w:r>
      <w:r w:rsidR="00FC777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за адресою</w:t>
      </w:r>
      <w:r w:rsidR="002169BB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м. Київ, вул. Світлицького,</w:t>
      </w:r>
      <w:r w:rsidR="002169BB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2169BB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8-А</w:t>
      </w:r>
      <w:r w:rsidR="001D46F2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, за кодом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ДК 021:2015-71630000-3 – Послуги з технічного огляду та випробувань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з дотриманням</w:t>
      </w:r>
      <w:r w:rsidR="00C9698D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. 10 Особливостей здійснення публічних закупівель товарів, робіт і послуг для замовників, передбачених Законом України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Про публічні закупівлі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на період дії воєнного стану в Україні та протягом 90 днів з дня його припинення або скасування, затверджених 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 w:rsidR="00432E93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остановою Кабінету Міністрів України № 1178 від 12.10.202</w:t>
      </w:r>
      <w:r w:rsidR="006927EA" w:rsidRPr="0030178F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EB081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0CAF452" w14:textId="0ACAB8F9" w:rsidR="001E5018" w:rsidRPr="0030178F" w:rsidRDefault="001E5018" w:rsidP="001E5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="00C40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дентифікатори закупівель: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позиції плану закупівлі, присвоєний електронно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системою закупівель - UA-P-2026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685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-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-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38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унікальний номер позиції закупівлі, присвоєний електронною системою закупівель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UA-2026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="00D827CA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707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76B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22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.</w:t>
      </w:r>
    </w:p>
    <w:p w14:paraId="7AE355A8" w14:textId="77777777" w:rsidR="00553F32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4C7659" w14:textId="3A493335" w:rsidR="001232BA" w:rsidRPr="0030178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="00C40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E5095"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</w:p>
    <w:p w14:paraId="10C3E066" w14:textId="3DF27FA5" w:rsidR="002D625F" w:rsidRPr="005157F4" w:rsidRDefault="002E7D09" w:rsidP="00E17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57F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бсяги </w:t>
      </w:r>
      <w:r w:rsidR="00DE5095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 </w:t>
      </w:r>
      <w:r w:rsidR="001232BA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і згідно розрахункової потреб</w:t>
      </w:r>
      <w:r w:rsidR="00561D46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у</w:t>
      </w:r>
      <w:r w:rsidR="005D0B2C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ах, що містять у собі комплекс</w:t>
      </w:r>
      <w:r w:rsidR="005157F4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аємопов’язаних робіт, які виконуються з метою 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проведення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технічного огляду та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обслуговування систем пожежогасіння </w:t>
      </w:r>
      <w:r w:rsidR="00A1783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(</w:t>
      </w:r>
      <w:r w:rsidR="00D07303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жежні кран-комплекти системи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нутрішнього протипожежного водогону) в</w:t>
      </w:r>
      <w:r w:rsid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</w:t>
      </w:r>
      <w:r w:rsidR="009B5720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, що розташована</w:t>
      </w:r>
      <w:r w:rsidR="007721FA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за адресою</w:t>
      </w:r>
      <w:r w:rsidR="001B51D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B51DB" w:rsidRPr="001B51DB">
        <w:rPr>
          <w:rFonts w:ascii="Times New Roman" w:hAnsi="Times New Roman" w:cs="Times New Roman"/>
          <w:sz w:val="24"/>
          <w:szCs w:val="24"/>
          <w:lang w:val="uk-UA"/>
        </w:rPr>
        <w:t>м. Київ, вул. Світлицького, 28-А</w:t>
      </w:r>
      <w:r w:rsidR="001B51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25F" w:rsidRPr="005157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8624591" w14:textId="3336BA0F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r w:rsidR="00A178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</w:t>
      </w:r>
      <w:r w:rsidR="0066700E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технічного обслуговування систем пожежогасіння (</w:t>
      </w:r>
      <w:r w:rsidR="00A1783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жежні кран-комплекти </w:t>
      </w:r>
      <w:r w:rsidR="0066700E"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нутрішнього протипожежного водогону)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а</w:t>
      </w:r>
      <w:r w:rsidR="009B57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3D1371D1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хнічний огляд, обслуговування та перевірку на працездатність мереж пожежного</w:t>
      </w:r>
    </w:p>
    <w:p w14:paraId="23268CF5" w14:textId="4BEB46D0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роводу системи пожежогасіння. Періодичність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послуг - не рідше двох разів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;</w:t>
      </w:r>
    </w:p>
    <w:p w14:paraId="18FA6B46" w14:textId="321219A2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овнішній огляд пожежного крана, перевірка комплектності, 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ищення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жежної шафи</w:t>
      </w:r>
    </w:p>
    <w:p w14:paraId="59F20EDB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пилу, бруду і сміття;</w:t>
      </w:r>
    </w:p>
    <w:p w14:paraId="08DF8791" w14:textId="3EA76D0A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’єднання пожежного рукава від пожежного крана і ствола та їх перевірка на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</w:t>
      </w:r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мових прокладок, їх стан, наявність тріщин і відколів на металевих частинах;</w:t>
      </w:r>
    </w:p>
    <w:p w14:paraId="0260684C" w14:textId="73E7F2AB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ідравлічне випробування пожежного крана на тиск та водовіддачу за допомогою</w:t>
      </w:r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тестера</w:t>
      </w:r>
      <w:proofErr w:type="spellEnd"/>
      <w:r w:rsidR="006D7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83B661A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у роботи кнопки включення насоса підвищувачів (за наявності);</w:t>
      </w:r>
    </w:p>
    <w:p w14:paraId="09C8AABF" w14:textId="52FD326D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proofErr w:type="spellStart"/>
      <w:r w:rsidR="0066700E"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кантування</w:t>
      </w:r>
      <w:proofErr w:type="spellEnd"/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жежного рукава (40 штук);</w:t>
      </w:r>
    </w:p>
    <w:p w14:paraId="724B16CF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міну сальників ущільнювачів в пожежному крані (за потреби);</w:t>
      </w:r>
    </w:p>
    <w:p w14:paraId="45B6F09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иєднання пожежного рукава, пожежного ствола та пожежного крана;</w:t>
      </w:r>
    </w:p>
    <w:p w14:paraId="1638D88E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міну етикетки про проходження нового технічного обслуговування пожежного</w:t>
      </w:r>
    </w:p>
    <w:p w14:paraId="1DD87131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на;</w:t>
      </w:r>
    </w:p>
    <w:p w14:paraId="137B21B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опломбування пожежного крана та/або шафи, де він знаходиться;</w:t>
      </w:r>
    </w:p>
    <w:p w14:paraId="75C95D2B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у на працездатність засувки з електроприводом (разом з перевіркою</w:t>
      </w:r>
    </w:p>
    <w:p w14:paraId="490825D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ездатності мереж пожежного водопроводу на водовіддачу);</w:t>
      </w:r>
    </w:p>
    <w:p w14:paraId="58A0A69C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ку роботи насосів-підвищувачів від місцевого та дистанційного пуску;</w:t>
      </w:r>
    </w:p>
    <w:p w14:paraId="26249207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безпечення наявності на всіх засувках і вентилях номерів, які збігаються з номерами</w:t>
      </w:r>
    </w:p>
    <w:p w14:paraId="5EF7FAD8" w14:textId="52F2593D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хемі, чіткі вказівки щодо їх призначення та порядку приведення в дію при запусканні або</w:t>
      </w:r>
      <w:r w:rsidR="00A722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упинці насосів</w:t>
      </w:r>
      <w:r w:rsidR="00427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A5F07E8" w14:textId="77777777" w:rsidR="007721FA" w:rsidRPr="007721FA" w:rsidRDefault="007721FA" w:rsidP="0077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формлення акту перевірки внутрішнього пожежогасіння на об’єкті;</w:t>
      </w:r>
    </w:p>
    <w:p w14:paraId="6554A71C" w14:textId="77777777" w:rsidR="0066700E" w:rsidRDefault="007721FA" w:rsidP="00667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1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ші послуги згідно Інструкції з експлуатації внутрішнього пожежного водопроводу</w:t>
      </w:r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ника</w:t>
      </w:r>
      <w:bookmarkStart w:id="1" w:name="tw-target-text"/>
      <w:bookmarkEnd w:id="1"/>
      <w:r w:rsidR="00667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62F91F7" w14:textId="77777777" w:rsidR="00167D59" w:rsidRDefault="002D625F" w:rsidP="00667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і вимоги та якісні характеристики предмета закупівлі</w:t>
      </w:r>
      <w:r w:rsidR="00167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E00CA90" w14:textId="1F8A35A5" w:rsidR="00167D59" w:rsidRDefault="00167D59" w:rsidP="006670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послуг повинен дотримуватись</w:t>
      </w:r>
      <w:r w:rsidR="002D625F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Інструкції з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експлуатації внутрішнього пожежного водопроводу, використовувати схему протипожежного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водопостачання, паспорти виробників на обладнання, яке є невід`ємною частиною системи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п</w:t>
      </w:r>
      <w:r w:rsid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жежогасіння</w:t>
      </w:r>
      <w:r w:rsidR="009B572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,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 w:rsidR="009B572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та </w:t>
      </w:r>
      <w:r w:rsidR="0066700E" w:rsidRPr="0066700E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інших нормативних документів</w:t>
      </w:r>
      <w:r>
        <w:rPr>
          <w:rFonts w:ascii="Times New Roman" w:eastAsia="Calibri" w:hAnsi="Times New Roman" w:cs="Times New Roman"/>
          <w:sz w:val="24"/>
          <w:szCs w:val="24"/>
          <w:lang w:val="uk-UA" w:eastAsia="ar-SA"/>
        </w:rPr>
        <w:t>;</w:t>
      </w:r>
    </w:p>
    <w:p w14:paraId="549AA354" w14:textId="77777777" w:rsidR="00BB1C23" w:rsidRPr="0030178F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>5.</w:t>
      </w:r>
      <w:r w:rsidRPr="0030178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uk-UA" w:eastAsia="ru-RU"/>
        </w:rPr>
        <w:tab/>
        <w:t>Обґрунтування розміру бюджетного призначення: розмір бюджетного призначення для предмету закупівлі:</w:t>
      </w:r>
    </w:p>
    <w:p w14:paraId="3261694E" w14:textId="7F34E14D" w:rsidR="00C55CD5" w:rsidRPr="0030178F" w:rsidRDefault="007721FA" w:rsidP="002C3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слуги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з технічного обслуговування систем пожежогасіння (</w:t>
      </w:r>
      <w:r w:rsidR="00A17836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пожежні кран-комплекти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внутрішнього протипожежного водогону) в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Адміністративній будівлі Енергетичної митниці</w:t>
      </w:r>
      <w:r w:rsidR="002169BB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, що розташована</w:t>
      </w:r>
      <w:r w:rsidR="00FC777E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за адресою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м. Київ, вул. Світлицького,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28-А</w:t>
      </w:r>
      <w:r w:rsidR="002169BB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 </w:t>
      </w:r>
      <w:r w:rsidRPr="007721FA">
        <w:rPr>
          <w:rFonts w:ascii="Times New Roman" w:eastAsia="Times New Roman" w:hAnsi="Times New Roman" w:cs="Times New Roman"/>
          <w:color w:val="0E1D2F"/>
          <w:sz w:val="24"/>
          <w:szCs w:val="24"/>
          <w:lang w:val="uk-UA" w:eastAsia="ru-RU"/>
        </w:rPr>
        <w:t xml:space="preserve">за кодом ДК 021:2015-71630000-3 – Послуги з технічного огляду та випробувань </w:t>
      </w:r>
      <w:r w:rsidR="008005B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ає розрахунку видатків до кошто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у Енергетичної митниці на 202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bookmarkStart w:id="2" w:name="_GoBack"/>
      <w:bookmarkEnd w:id="2"/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гальний фонд) за КПКВК 3506010</w:t>
      </w:r>
      <w:r w:rsidR="006D0B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ЕКВ 2240</w:t>
      </w:r>
      <w:r w:rsidR="00427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F51848E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C3D35C" w14:textId="04FDE88A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Очікувана вартість предмета закупівлі:</w:t>
      </w:r>
    </w:p>
    <w:p w14:paraId="1A53928C" w14:textId="27542B77" w:rsidR="00C55CD5" w:rsidRPr="0030178F" w:rsidRDefault="00890926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6606,67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з ПДВ;</w:t>
      </w:r>
    </w:p>
    <w:p w14:paraId="175148D7" w14:textId="77777777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3CC41B" w14:textId="5F652FD5" w:rsidR="00C55CD5" w:rsidRPr="0030178F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</w:t>
      </w:r>
      <w:r w:rsidR="00C403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01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14:paraId="592D0ADC" w14:textId="7B8B44D9" w:rsidR="00C55CD5" w:rsidRPr="0030178F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ікуван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 предмета закупівлі виз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ена </w:t>
      </w:r>
      <w:r w:rsidR="00C14323" w:rsidRPr="0030178F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C14323" w:rsidRPr="0030178F">
        <w:rPr>
          <w:rFonts w:ascii="Times New Roman" w:eastAsia="Arial Unicode MS" w:hAnsi="Times New Roman" w:cs="Times New Roman"/>
          <w:sz w:val="24"/>
          <w:szCs w:val="24"/>
          <w:lang w:val="uk-UA"/>
        </w:rPr>
        <w:t xml:space="preserve">Примірної методики визначення очікуваної вартості предмета закупівлі, затвердженої наказом Міністерством розвитку економіки, торгівлі та сільського господарства України від 18.02.2020 № 275, зі змінами, </w:t>
      </w:r>
      <w:r w:rsidR="00C55CD5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</w:t>
      </w:r>
      <w:r w:rsidR="00F028C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ку та 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рційних пропозицій на момент проведення закупівлі та відповідає розмір</w:t>
      </w:r>
      <w:r w:rsidR="005D0B2C"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ошторисних призначень на 202</w:t>
      </w:r>
      <w:r w:rsidR="002E42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301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sectPr w:rsidR="00C55CD5" w:rsidRPr="0030178F" w:rsidSect="00D02EBF">
      <w:pgSz w:w="11906" w:h="16838"/>
      <w:pgMar w:top="1134" w:right="707" w:bottom="96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15219"/>
    <w:rsid w:val="0002630D"/>
    <w:rsid w:val="00050135"/>
    <w:rsid w:val="00064118"/>
    <w:rsid w:val="0007072E"/>
    <w:rsid w:val="000B0DC2"/>
    <w:rsid w:val="000B5FF8"/>
    <w:rsid w:val="000E40BF"/>
    <w:rsid w:val="000E68A3"/>
    <w:rsid w:val="000F7E76"/>
    <w:rsid w:val="001126DF"/>
    <w:rsid w:val="001232BA"/>
    <w:rsid w:val="00161ABB"/>
    <w:rsid w:val="001638D9"/>
    <w:rsid w:val="00167D59"/>
    <w:rsid w:val="00176BD6"/>
    <w:rsid w:val="001A258E"/>
    <w:rsid w:val="001B51DB"/>
    <w:rsid w:val="001D46F2"/>
    <w:rsid w:val="001E5018"/>
    <w:rsid w:val="002169BB"/>
    <w:rsid w:val="00264F5C"/>
    <w:rsid w:val="002A42E7"/>
    <w:rsid w:val="002C364A"/>
    <w:rsid w:val="002D625F"/>
    <w:rsid w:val="002E4212"/>
    <w:rsid w:val="002E7D09"/>
    <w:rsid w:val="0030178F"/>
    <w:rsid w:val="003038B7"/>
    <w:rsid w:val="00425E9B"/>
    <w:rsid w:val="00427EAB"/>
    <w:rsid w:val="00431D36"/>
    <w:rsid w:val="00432E93"/>
    <w:rsid w:val="00434597"/>
    <w:rsid w:val="00443D5B"/>
    <w:rsid w:val="004855A8"/>
    <w:rsid w:val="00494DA9"/>
    <w:rsid w:val="00504B8E"/>
    <w:rsid w:val="005157F4"/>
    <w:rsid w:val="00534571"/>
    <w:rsid w:val="00535D54"/>
    <w:rsid w:val="00553F32"/>
    <w:rsid w:val="00561D46"/>
    <w:rsid w:val="005804F4"/>
    <w:rsid w:val="005D0B2C"/>
    <w:rsid w:val="005D5ED0"/>
    <w:rsid w:val="0066700E"/>
    <w:rsid w:val="00685C77"/>
    <w:rsid w:val="00686955"/>
    <w:rsid w:val="006927EA"/>
    <w:rsid w:val="006D0B43"/>
    <w:rsid w:val="006D5D40"/>
    <w:rsid w:val="006D7F31"/>
    <w:rsid w:val="006E0C4B"/>
    <w:rsid w:val="00737612"/>
    <w:rsid w:val="007702AB"/>
    <w:rsid w:val="007721FA"/>
    <w:rsid w:val="008005B5"/>
    <w:rsid w:val="0083365E"/>
    <w:rsid w:val="008663A9"/>
    <w:rsid w:val="00890926"/>
    <w:rsid w:val="008C2673"/>
    <w:rsid w:val="008F2405"/>
    <w:rsid w:val="00931F7C"/>
    <w:rsid w:val="009A3502"/>
    <w:rsid w:val="009B0675"/>
    <w:rsid w:val="009B5720"/>
    <w:rsid w:val="00A002B4"/>
    <w:rsid w:val="00A17836"/>
    <w:rsid w:val="00A272AF"/>
    <w:rsid w:val="00A70DF6"/>
    <w:rsid w:val="00A722BC"/>
    <w:rsid w:val="00AB63EA"/>
    <w:rsid w:val="00B86C0F"/>
    <w:rsid w:val="00B92933"/>
    <w:rsid w:val="00BB1C23"/>
    <w:rsid w:val="00C14323"/>
    <w:rsid w:val="00C40341"/>
    <w:rsid w:val="00C513D9"/>
    <w:rsid w:val="00C55CD5"/>
    <w:rsid w:val="00C65289"/>
    <w:rsid w:val="00C65FE3"/>
    <w:rsid w:val="00C76B07"/>
    <w:rsid w:val="00C9698D"/>
    <w:rsid w:val="00C979FB"/>
    <w:rsid w:val="00CB4CFF"/>
    <w:rsid w:val="00CC0E09"/>
    <w:rsid w:val="00D02EBF"/>
    <w:rsid w:val="00D07303"/>
    <w:rsid w:val="00D71CE0"/>
    <w:rsid w:val="00D827CA"/>
    <w:rsid w:val="00DB22DB"/>
    <w:rsid w:val="00DC1BDD"/>
    <w:rsid w:val="00DE5095"/>
    <w:rsid w:val="00E02CAC"/>
    <w:rsid w:val="00E17D35"/>
    <w:rsid w:val="00E2367C"/>
    <w:rsid w:val="00EB0811"/>
    <w:rsid w:val="00ED6F08"/>
    <w:rsid w:val="00F028CC"/>
    <w:rsid w:val="00F14B67"/>
    <w:rsid w:val="00F165AA"/>
    <w:rsid w:val="00FC777E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CD05-FCEA-4CA7-9ACA-50AB4A4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6-06-29T06:24:00Z</cp:lastPrinted>
  <dcterms:created xsi:type="dcterms:W3CDTF">2026-06-29T05:59:00Z</dcterms:created>
  <dcterms:modified xsi:type="dcterms:W3CDTF">2026-06-29T06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